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7339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298167F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6FA3AFDF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759EDE8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ACB6C5B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908C962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012284DB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44F6747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539DE99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681D3D5A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44C79CDE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8D9D9D9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8873493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5F89D9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7DC3119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3F87606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789CA8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C2C3E1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857D5E6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CB59997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5DD2292B" w14:textId="77777777" w:rsidR="001065B6" w:rsidRPr="001065B6" w:rsidRDefault="001065B6" w:rsidP="0004081D">
      <w:pPr>
        <w:jc w:val="both"/>
        <w:rPr>
          <w:color w:val="auto"/>
        </w:rPr>
      </w:pPr>
    </w:p>
    <w:p w14:paraId="6282457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AAECC54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5D4B9031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EE188E8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0D4E16AF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7C8E85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186A80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5E9CF0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5B7B38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370260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06FB36A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84286F4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B40273F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72E4A5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05E6DD2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4BDCF3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0C372D6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51926E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0F6376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0B71971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B57ED6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3B4A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8AEB84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1DF8B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7E5573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44FEAB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8EC537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6E780F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A4B6369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6931B19F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327811FB" w14:textId="77777777" w:rsidR="001065B6" w:rsidRPr="007654A1" w:rsidRDefault="001065B6" w:rsidP="001065B6">
      <w:pPr>
        <w:rPr>
          <w:color w:val="auto"/>
        </w:rPr>
      </w:pPr>
    </w:p>
    <w:p w14:paraId="43568F45" w14:textId="77777777" w:rsidR="001065B6" w:rsidRPr="007654A1" w:rsidRDefault="001065B6" w:rsidP="001065B6">
      <w:pPr>
        <w:rPr>
          <w:color w:val="auto"/>
        </w:rPr>
      </w:pPr>
    </w:p>
    <w:p w14:paraId="6AC30FAC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83D2FDF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E62578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DC59862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073D17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290E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36033"/>
  <w15:chartTrackingRefBased/>
  <w15:docId w15:val="{657072D4-68C2-0543-ADC3-F286FBCF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none</cp:lastModifiedBy>
  <cp:revision>2</cp:revision>
  <dcterms:created xsi:type="dcterms:W3CDTF">2025-07-28T23:06:00Z</dcterms:created>
  <dcterms:modified xsi:type="dcterms:W3CDTF">2025-07-28T23:06:00Z</dcterms:modified>
</cp:coreProperties>
</file>